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ZING DOMESTIC CAPITAL MARKETS FOR INFRASTUCTURE FINANCING  INTERNATIONAL EXPERIENCE AND LESSONS FOR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ZING DOMESTIC CAPITAL MARKETS FOR INFRASTUCTURE FINANCING  INTERNATIONAL EXPERIENCE AND LESSONS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4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MOBILIZING DOMESTIC CAPITAL MARKETS FOR INFRASTUCTURE FINANCING  INTERNATIONAL EXPERIENCE AND LESSONS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